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D633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372241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372241" w:rsidP="00372241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2.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BD6338" w:rsidP="00372241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372241" w:rsidP="00372241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372241" w:rsidP="0037224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372241" w:rsidP="00372241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2241" w:rsidRDefault="00372241" w:rsidP="00372241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72241" w:rsidRPr="00372241" w:rsidRDefault="00C22E53" w:rsidP="00372241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</w:t>
      </w:r>
      <w:r w:rsidR="00372241"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372241" w:rsidRPr="00372241" w:rsidRDefault="00372241" w:rsidP="00372241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372241" w:rsidRPr="00372241" w:rsidRDefault="00372241" w:rsidP="00372241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</w:t>
      </w:r>
      <w:proofErr w:type="gramStart"/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;</w:t>
      </w:r>
      <w:proofErr w:type="gramEnd"/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3722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идентификационный номер,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</w:t>
      </w:r>
    </w:p>
    <w:p w:rsidR="00372241" w:rsidRPr="00372241" w:rsidRDefault="00372241" w:rsidP="00372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372241" w:rsidRPr="00372241" w:rsidRDefault="00372241" w:rsidP="00372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согласования самовольной 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установки на крышах </w:t>
      </w:r>
      <w:proofErr w:type="gramStart"/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  фасадах</w:t>
      </w:r>
      <w:proofErr w:type="gramEnd"/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ногоквартирных жилых домов</w:t>
      </w:r>
      <w:r w:rsidRPr="00372241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372241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372241">
        <w:rPr>
          <w:rFonts w:ascii="Times New Roman" w:eastAsia="Times New Roman" w:hAnsi="Times New Roman" w:cs="Times New Roman"/>
          <w:sz w:val="14"/>
          <w:szCs w:val="14"/>
          <w:lang w:eastAsia="ru-RU"/>
        </w:rPr>
        <w:t>200)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ндивидуальных антенн и иных конструкций.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нтенна/иная конструкция)</w:t>
      </w:r>
    </w:p>
    <w:p w:rsidR="00372241" w:rsidRPr="00372241" w:rsidRDefault="00372241" w:rsidP="00372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37224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хнический паспорт и документ, подтверждающий право собственности на помещение.</w:t>
      </w: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2241">
        <w:rPr>
          <w:rFonts w:ascii="Georgia" w:eastAsia="Times New Roman" w:hAnsi="Georgia" w:cs="Times New Roman"/>
          <w:b/>
          <w:sz w:val="30"/>
          <w:szCs w:val="30"/>
          <w:lang w:eastAsia="ru-RU"/>
        </w:rPr>
        <w:t xml:space="preserve"> 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 »</w:t>
      </w:r>
      <w:proofErr w:type="gramEnd"/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20___ г.                                             _____________</w:t>
      </w:r>
    </w:p>
    <w:p w:rsidR="00372241" w:rsidRPr="00372241" w:rsidRDefault="00372241" w:rsidP="0037224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722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</w:t>
      </w:r>
      <w:r w:rsidRPr="0037224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           </w:t>
      </w:r>
      <w:r w:rsidRPr="00372241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:rsidR="00772B0A" w:rsidRPr="00772B0A" w:rsidRDefault="00772B0A" w:rsidP="00372241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5786B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72241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80924"/>
    <w:rsid w:val="008B5467"/>
    <w:rsid w:val="008D2F66"/>
    <w:rsid w:val="009866D6"/>
    <w:rsid w:val="00A40C1A"/>
    <w:rsid w:val="00A570C6"/>
    <w:rsid w:val="00A63DA2"/>
    <w:rsid w:val="00A70BA2"/>
    <w:rsid w:val="00A868F0"/>
    <w:rsid w:val="00AC62B7"/>
    <w:rsid w:val="00AC720D"/>
    <w:rsid w:val="00B22C0D"/>
    <w:rsid w:val="00B367D8"/>
    <w:rsid w:val="00B733A9"/>
    <w:rsid w:val="00B818B8"/>
    <w:rsid w:val="00BA55EF"/>
    <w:rsid w:val="00BD588B"/>
    <w:rsid w:val="00BD6338"/>
    <w:rsid w:val="00C22E53"/>
    <w:rsid w:val="00C768CD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B48EB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74A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30:00Z</dcterms:created>
  <dcterms:modified xsi:type="dcterms:W3CDTF">2023-06-15T06:56:00Z</dcterms:modified>
</cp:coreProperties>
</file>